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F6E2" w14:textId="3DF73DE9" w:rsidR="00AC3984" w:rsidRPr="00470951" w:rsidRDefault="00756EA1" w:rsidP="00470951">
      <w:pPr>
        <w:spacing w:before="100" w:beforeAutospacing="1" w:after="100" w:afterAutospacing="1"/>
        <w:ind w:firstLine="0"/>
        <w:jc w:val="center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470951">
        <w:rPr>
          <w:rFonts w:eastAsia="Times New Roman" w:cstheme="minorHAnsi"/>
          <w:b/>
          <w:color w:val="000000" w:themeColor="text1"/>
          <w:sz w:val="28"/>
          <w:szCs w:val="28"/>
        </w:rPr>
        <w:t>Software Engineer &amp; Web Developer</w:t>
      </w:r>
    </w:p>
    <w:p w14:paraId="497BB388" w14:textId="149BB981" w:rsidR="001E262D" w:rsidRPr="00131ADF" w:rsidRDefault="001E262D" w:rsidP="005B4EAE">
      <w:pPr>
        <w:pBdr>
          <w:bottom w:val="dashSmallGap" w:sz="4" w:space="1" w:color="auto"/>
        </w:pBd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>EDUCATION</w:t>
      </w:r>
    </w:p>
    <w:p w14:paraId="2ACD17D2" w14:textId="0738A210" w:rsidR="00937B4A" w:rsidRPr="00131ADF" w:rsidRDefault="00937B4A" w:rsidP="000F53BF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>Thaddeus Stevens College of Technology</w:t>
      </w:r>
      <w:r w:rsidR="002C18B0" w:rsidRPr="00131ADF">
        <w:rPr>
          <w:rFonts w:eastAsia="Times New Roman" w:cstheme="minorHAnsi"/>
          <w:b/>
          <w:bCs/>
          <w:sz w:val="24"/>
          <w:szCs w:val="24"/>
        </w:rPr>
        <w:t xml:space="preserve"> -</w:t>
      </w:r>
      <w:r w:rsidRPr="00131ADF">
        <w:rPr>
          <w:rFonts w:eastAsia="Times New Roman" w:cstheme="minorHAnsi"/>
          <w:b/>
          <w:bCs/>
          <w:sz w:val="24"/>
          <w:szCs w:val="24"/>
        </w:rPr>
        <w:t xml:space="preserve"> Lancaster, PA</w:t>
      </w:r>
      <w:r w:rsidR="001E262D" w:rsidRPr="00131ADF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39967C7A" w14:textId="29B6DBE3" w:rsidR="00937B4A" w:rsidRPr="00131ADF" w:rsidRDefault="00937B4A" w:rsidP="000F53BF">
      <w:pPr>
        <w:spacing w:before="100" w:beforeAutospacing="1" w:after="100" w:afterAutospacing="1"/>
        <w:ind w:firstLine="720"/>
        <w:contextualSpacing/>
        <w:rPr>
          <w:rFonts w:eastAsia="Times New Roman" w:cstheme="minorHAnsi"/>
          <w:b/>
          <w:bCs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>Associates Degree</w:t>
      </w:r>
      <w:r w:rsidR="001E262D" w:rsidRPr="00131ADF">
        <w:rPr>
          <w:rFonts w:eastAsia="Times New Roman" w:cstheme="minorHAnsi"/>
          <w:b/>
          <w:bCs/>
          <w:sz w:val="24"/>
          <w:szCs w:val="24"/>
        </w:rPr>
        <w:t xml:space="preserve"> of</w:t>
      </w:r>
      <w:r w:rsidRPr="00131ADF">
        <w:rPr>
          <w:rFonts w:eastAsia="Times New Roman" w:cstheme="minorHAnsi"/>
          <w:b/>
          <w:bCs/>
          <w:sz w:val="24"/>
          <w:szCs w:val="24"/>
        </w:rPr>
        <w:t xml:space="preserve"> Computer Software Engineering Technology</w:t>
      </w:r>
    </w:p>
    <w:p w14:paraId="775F3A7C" w14:textId="70083012" w:rsidR="001E262D" w:rsidRPr="00131ADF" w:rsidRDefault="001E262D" w:rsidP="000F53BF">
      <w:pPr>
        <w:spacing w:before="100" w:beforeAutospacing="1" w:after="100" w:afterAutospacing="1"/>
        <w:ind w:left="720" w:firstLine="720"/>
        <w:contextualSpacing/>
        <w:rPr>
          <w:rFonts w:eastAsia="Times New Roman" w:cstheme="minorHAnsi"/>
          <w:sz w:val="24"/>
          <w:szCs w:val="24"/>
        </w:rPr>
      </w:pPr>
      <w:r w:rsidRPr="00131ADF">
        <w:rPr>
          <w:rFonts w:eastAsia="Times New Roman" w:cstheme="minorHAnsi"/>
          <w:sz w:val="24"/>
          <w:szCs w:val="24"/>
        </w:rPr>
        <w:t xml:space="preserve">Graduation: </w:t>
      </w:r>
      <w:r w:rsidR="000F53BF" w:rsidRPr="00131ADF">
        <w:rPr>
          <w:rFonts w:eastAsia="Times New Roman" w:cstheme="minorHAnsi"/>
          <w:sz w:val="24"/>
          <w:szCs w:val="24"/>
        </w:rPr>
        <w:t>May</w:t>
      </w:r>
      <w:r w:rsidRPr="00131ADF">
        <w:rPr>
          <w:rFonts w:eastAsia="Times New Roman" w:cstheme="minorHAnsi"/>
          <w:sz w:val="24"/>
          <w:szCs w:val="24"/>
        </w:rPr>
        <w:t xml:space="preserve"> 2020</w:t>
      </w:r>
    </w:p>
    <w:p w14:paraId="05291B67" w14:textId="77777777" w:rsidR="000F53BF" w:rsidRPr="00131ADF" w:rsidRDefault="000F53BF" w:rsidP="000F53BF">
      <w:pPr>
        <w:spacing w:before="100" w:beforeAutospacing="1" w:after="100" w:afterAutospacing="1"/>
        <w:contextualSpacing/>
        <w:rPr>
          <w:rFonts w:eastAsia="Times New Roman" w:cstheme="minorHAnsi"/>
          <w:sz w:val="24"/>
          <w:szCs w:val="24"/>
        </w:rPr>
      </w:pPr>
    </w:p>
    <w:p w14:paraId="21718C7C" w14:textId="527A0089" w:rsidR="002C18B0" w:rsidRPr="00131ADF" w:rsidRDefault="002C18B0" w:rsidP="000F53BF">
      <w:pPr>
        <w:spacing w:before="100" w:beforeAutospacing="1" w:after="100" w:afterAutospacing="1"/>
        <w:contextualSpacing/>
        <w:rPr>
          <w:rFonts w:eastAsia="Times New Roman" w:cstheme="minorHAnsi"/>
          <w:b/>
          <w:bCs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 xml:space="preserve">J.P McCaskey High School - Lancaster, PA </w:t>
      </w:r>
    </w:p>
    <w:p w14:paraId="1C273E60" w14:textId="30843670" w:rsidR="002C18B0" w:rsidRPr="00131ADF" w:rsidRDefault="002C18B0" w:rsidP="000F53BF">
      <w:pPr>
        <w:spacing w:before="100" w:beforeAutospacing="1" w:after="100" w:afterAutospacing="1"/>
        <w:ind w:left="720" w:firstLine="0"/>
        <w:contextualSpacing/>
        <w:rPr>
          <w:rFonts w:eastAsia="Times New Roman" w:cstheme="minorHAnsi"/>
          <w:b/>
          <w:bCs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>High School Diploma</w:t>
      </w:r>
      <w:r w:rsidR="000F53BF" w:rsidRPr="00131ADF">
        <w:rPr>
          <w:rFonts w:eastAsia="Times New Roman" w:cstheme="minorHAnsi"/>
          <w:b/>
          <w:bCs/>
          <w:sz w:val="24"/>
          <w:szCs w:val="24"/>
        </w:rPr>
        <w:t xml:space="preserve"> of General Education and McCaskey Information Technology</w:t>
      </w:r>
    </w:p>
    <w:p w14:paraId="026EB671" w14:textId="022A1E78" w:rsidR="002C18B0" w:rsidRDefault="002C18B0" w:rsidP="000F53BF">
      <w:pPr>
        <w:spacing w:before="100" w:beforeAutospacing="1" w:after="100" w:afterAutospacing="1"/>
        <w:ind w:left="720" w:firstLine="720"/>
        <w:contextualSpacing/>
        <w:rPr>
          <w:rFonts w:eastAsia="Times New Roman" w:cstheme="minorHAnsi"/>
          <w:sz w:val="24"/>
          <w:szCs w:val="24"/>
        </w:rPr>
      </w:pPr>
      <w:r w:rsidRPr="00131ADF">
        <w:rPr>
          <w:rFonts w:eastAsia="Times New Roman" w:cstheme="minorHAnsi"/>
          <w:sz w:val="24"/>
          <w:szCs w:val="24"/>
        </w:rPr>
        <w:t>Graduation: June 2017</w:t>
      </w:r>
    </w:p>
    <w:p w14:paraId="24DFA2B5" w14:textId="3271CDAD" w:rsidR="00B056DB" w:rsidRDefault="00B056DB" w:rsidP="000F53BF">
      <w:pPr>
        <w:spacing w:before="100" w:beforeAutospacing="1" w:after="100" w:afterAutospacing="1"/>
        <w:ind w:left="720" w:firstLine="720"/>
        <w:contextualSpacing/>
        <w:rPr>
          <w:rFonts w:eastAsia="Times New Roman" w:cstheme="minorHAnsi"/>
          <w:sz w:val="24"/>
          <w:szCs w:val="24"/>
        </w:rPr>
      </w:pPr>
    </w:p>
    <w:p w14:paraId="4C8AB227" w14:textId="555BE7B5" w:rsidR="00B056DB" w:rsidRPr="00131ADF" w:rsidRDefault="00B056DB" w:rsidP="00B056DB">
      <w:pPr>
        <w:pBdr>
          <w:bottom w:val="dashSmallGap" w:sz="4" w:space="1" w:color="auto"/>
        </w:pBd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Job History</w:t>
      </w:r>
    </w:p>
    <w:p w14:paraId="396C6183" w14:textId="487048F0" w:rsidR="00B056DB" w:rsidRDefault="00B056DB" w:rsidP="00B056D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B056DB">
        <w:rPr>
          <w:rFonts w:eastAsia="Times New Roman" w:cstheme="minorHAnsi"/>
          <w:b/>
          <w:bCs/>
          <w:sz w:val="24"/>
          <w:szCs w:val="24"/>
        </w:rPr>
        <w:t>Machine Operator</w:t>
      </w:r>
      <w:r w:rsidRPr="00B056DB">
        <w:rPr>
          <w:rFonts w:eastAsia="Times New Roman" w:cstheme="minorHAnsi"/>
          <w:sz w:val="24"/>
          <w:szCs w:val="24"/>
        </w:rPr>
        <w:t xml:space="preserve"> – Woodstream Corporation </w:t>
      </w:r>
    </w:p>
    <w:p w14:paraId="16AAE94B" w14:textId="35C4AE60" w:rsidR="00B056DB" w:rsidRPr="00B056DB" w:rsidRDefault="00B056DB" w:rsidP="00B056DB">
      <w:pPr>
        <w:pStyle w:val="ListParagraph"/>
        <w:numPr>
          <w:ilvl w:val="1"/>
          <w:numId w:val="19"/>
        </w:numPr>
        <w:spacing w:before="100" w:beforeAutospacing="1" w:after="100" w:afterAutospacing="1"/>
        <w:rPr>
          <w:rFonts w:eastAsia="Times New Roman" w:cstheme="minorHAnsi"/>
          <w:sz w:val="21"/>
          <w:szCs w:val="21"/>
        </w:rPr>
      </w:pPr>
      <w:r w:rsidRPr="00B056DB">
        <w:rPr>
          <w:rFonts w:ascii="Helvetica Neue" w:eastAsia="Times New Roman" w:hAnsi="Helvetica Neue" w:cs="Times New Roman"/>
          <w:color w:val="2F3639"/>
          <w:sz w:val="21"/>
          <w:szCs w:val="21"/>
          <w:shd w:val="clear" w:color="auto" w:fill="FFFFFF"/>
        </w:rPr>
        <w:t>responsible for safety, quality, throughput, and is capable of optimizing equipment in various work centers. </w:t>
      </w:r>
    </w:p>
    <w:p w14:paraId="76FCDECA" w14:textId="488AC2EC" w:rsidR="00B056DB" w:rsidRPr="00B056DB" w:rsidRDefault="00B056DB" w:rsidP="00B056DB">
      <w:pPr>
        <w:pStyle w:val="ListParagraph"/>
        <w:numPr>
          <w:ilvl w:val="2"/>
          <w:numId w:val="19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B056DB">
        <w:rPr>
          <w:rFonts w:eastAsia="Times New Roman" w:cstheme="minorHAnsi"/>
          <w:sz w:val="20"/>
          <w:szCs w:val="20"/>
        </w:rPr>
        <w:t xml:space="preserve">March 2019 </w:t>
      </w:r>
      <w:r>
        <w:rPr>
          <w:rFonts w:eastAsia="Times New Roman" w:cstheme="minorHAnsi"/>
          <w:sz w:val="20"/>
          <w:szCs w:val="20"/>
        </w:rPr>
        <w:t>–</w:t>
      </w:r>
      <w:r w:rsidRPr="00B056DB">
        <w:rPr>
          <w:rFonts w:eastAsia="Times New Roman" w:cstheme="minorHAnsi"/>
          <w:sz w:val="20"/>
          <w:szCs w:val="20"/>
        </w:rPr>
        <w:t xml:space="preserve"> </w:t>
      </w:r>
      <w:r w:rsidRPr="00B056DB">
        <w:rPr>
          <w:rFonts w:eastAsia="Times New Roman" w:cstheme="minorHAnsi"/>
          <w:i/>
          <w:iCs/>
          <w:sz w:val="20"/>
          <w:szCs w:val="20"/>
        </w:rPr>
        <w:t>present</w:t>
      </w:r>
      <w:r>
        <w:rPr>
          <w:rFonts w:eastAsia="Times New Roman" w:cstheme="minorHAnsi"/>
          <w:i/>
          <w:iCs/>
          <w:sz w:val="20"/>
          <w:szCs w:val="20"/>
        </w:rPr>
        <w:t xml:space="preserve"> </w:t>
      </w:r>
    </w:p>
    <w:p w14:paraId="54F3B3DC" w14:textId="0E64C223" w:rsidR="00B056DB" w:rsidRDefault="00B056DB" w:rsidP="00B056D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ront Desk Representative –</w:t>
      </w:r>
      <w:r>
        <w:rPr>
          <w:rFonts w:eastAsia="Times New Roman" w:cstheme="minorHAnsi"/>
          <w:sz w:val="24"/>
          <w:szCs w:val="24"/>
        </w:rPr>
        <w:t xml:space="preserve"> Homewood Suites by Hilton</w:t>
      </w:r>
    </w:p>
    <w:p w14:paraId="4A78697E" w14:textId="2E6982DA" w:rsidR="00B056DB" w:rsidRPr="00B056DB" w:rsidRDefault="00B056DB" w:rsidP="00B056DB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color w:val="2D2D2D"/>
          <w:sz w:val="21"/>
          <w:szCs w:val="21"/>
        </w:rPr>
        <w:t>I</w:t>
      </w:r>
      <w:r w:rsidRPr="00B056DB">
        <w:rPr>
          <w:rFonts w:ascii="Helvetica Neue" w:eastAsia="Times New Roman" w:hAnsi="Helvetica Neue" w:cs="Times New Roman"/>
          <w:color w:val="2D2D2D"/>
          <w:sz w:val="21"/>
          <w:szCs w:val="21"/>
        </w:rPr>
        <w:t>n charge of taking reservations, greeting and registering guests, providing outstanding guest service</w:t>
      </w:r>
      <w:r w:rsidR="00F23075">
        <w:rPr>
          <w:rFonts w:ascii="Helvetica Neue" w:eastAsia="Times New Roman" w:hAnsi="Helvetica Neue" w:cs="Times New Roman"/>
          <w:color w:val="2D2D2D"/>
          <w:sz w:val="21"/>
          <w:szCs w:val="21"/>
        </w:rPr>
        <w:t>.</w:t>
      </w:r>
    </w:p>
    <w:p w14:paraId="48C90F55" w14:textId="080D7C7F" w:rsidR="000F53BF" w:rsidRPr="00B056DB" w:rsidRDefault="00B056DB" w:rsidP="00B056DB">
      <w:pPr>
        <w:pStyle w:val="ListParagraph"/>
        <w:numPr>
          <w:ilvl w:val="2"/>
          <w:numId w:val="19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B056DB">
        <w:rPr>
          <w:rFonts w:eastAsia="Times New Roman" w:cstheme="minorHAnsi"/>
          <w:sz w:val="20"/>
          <w:szCs w:val="20"/>
        </w:rPr>
        <w:t>February 2018 – March 2019</w:t>
      </w:r>
    </w:p>
    <w:p w14:paraId="07B512E9" w14:textId="3528540B" w:rsidR="001E262D" w:rsidRPr="00131ADF" w:rsidRDefault="001E262D" w:rsidP="005B4EAE">
      <w:pPr>
        <w:pBdr>
          <w:bottom w:val="dashSmallGap" w:sz="4" w:space="1" w:color="auto"/>
        </w:pBd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131ADF">
        <w:rPr>
          <w:rFonts w:eastAsia="Times New Roman" w:cstheme="minorHAnsi"/>
          <w:b/>
          <w:bCs/>
          <w:color w:val="000000" w:themeColor="text1"/>
          <w:sz w:val="24"/>
          <w:szCs w:val="24"/>
        </w:rPr>
        <w:t>SKILLS &amp; LANGUAGES</w:t>
      </w:r>
    </w:p>
    <w:p w14:paraId="536ABE86" w14:textId="6ED61536" w:rsidR="00937B4A" w:rsidRPr="00131ADF" w:rsidRDefault="001E262D" w:rsidP="000F53BF">
      <w:pPr>
        <w:spacing w:before="100" w:beforeAutospacing="1" w:after="60"/>
        <w:rPr>
          <w:rFonts w:eastAsia="Times New Roman" w:cstheme="minorHAnsi"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 xml:space="preserve">Programming: </w:t>
      </w:r>
      <w:r w:rsidRPr="00131ADF">
        <w:rPr>
          <w:rFonts w:eastAsia="Times New Roman" w:cstheme="minorHAnsi"/>
          <w:sz w:val="24"/>
          <w:szCs w:val="24"/>
        </w:rPr>
        <w:t xml:space="preserve">Python, </w:t>
      </w:r>
      <w:r w:rsidR="00937B4A" w:rsidRPr="00131ADF">
        <w:rPr>
          <w:rFonts w:eastAsia="Times New Roman" w:cstheme="minorHAnsi"/>
          <w:sz w:val="24"/>
          <w:szCs w:val="24"/>
        </w:rPr>
        <w:t>JavaScript, Ruby</w:t>
      </w:r>
      <w:r w:rsidR="002C18B0" w:rsidRPr="00131ADF">
        <w:rPr>
          <w:rFonts w:eastAsia="Times New Roman" w:cstheme="minorHAnsi"/>
          <w:sz w:val="24"/>
          <w:szCs w:val="24"/>
        </w:rPr>
        <w:t>, PHP</w:t>
      </w:r>
      <w:r w:rsidR="003546CE" w:rsidRPr="00131ADF">
        <w:rPr>
          <w:rFonts w:eastAsia="Times New Roman" w:cstheme="minorHAnsi"/>
          <w:sz w:val="24"/>
          <w:szCs w:val="24"/>
        </w:rPr>
        <w:t>, Java</w:t>
      </w:r>
    </w:p>
    <w:p w14:paraId="66BA384D" w14:textId="12B66AB4" w:rsidR="00937B4A" w:rsidRPr="00131ADF" w:rsidRDefault="001E262D" w:rsidP="000F53BF">
      <w:pPr>
        <w:spacing w:before="100" w:beforeAutospacing="1" w:after="60"/>
        <w:rPr>
          <w:rFonts w:eastAsia="Times New Roman" w:cstheme="minorHAnsi"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 xml:space="preserve">Frameworks &amp; Web: </w:t>
      </w:r>
      <w:r w:rsidRPr="00131ADF">
        <w:rPr>
          <w:rFonts w:eastAsia="Times New Roman" w:cstheme="minorHAnsi"/>
          <w:sz w:val="24"/>
          <w:szCs w:val="24"/>
        </w:rPr>
        <w:t xml:space="preserve">HTML, CSS, </w:t>
      </w:r>
      <w:r w:rsidR="00937B4A" w:rsidRPr="00131ADF">
        <w:rPr>
          <w:rFonts w:eastAsia="Times New Roman" w:cstheme="minorHAnsi"/>
          <w:sz w:val="24"/>
          <w:szCs w:val="24"/>
        </w:rPr>
        <w:t>Bootstrap, Flask, NodeGoat</w:t>
      </w:r>
      <w:r w:rsidR="00AC3984" w:rsidRPr="00131ADF">
        <w:rPr>
          <w:rFonts w:eastAsia="Times New Roman" w:cstheme="minorHAnsi"/>
          <w:sz w:val="24"/>
          <w:szCs w:val="24"/>
        </w:rPr>
        <w:t>, Express</w:t>
      </w:r>
    </w:p>
    <w:p w14:paraId="005D66E7" w14:textId="2DF284B5" w:rsidR="000F53BF" w:rsidRPr="00131ADF" w:rsidRDefault="001E262D" w:rsidP="000F53BF">
      <w:pPr>
        <w:spacing w:before="100" w:beforeAutospacing="1" w:after="60"/>
        <w:rPr>
          <w:rFonts w:eastAsia="Times New Roman" w:cstheme="minorHAnsi"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 xml:space="preserve">Databases: </w:t>
      </w:r>
      <w:r w:rsidRPr="00131ADF">
        <w:rPr>
          <w:rFonts w:eastAsia="Times New Roman" w:cstheme="minorHAnsi"/>
          <w:sz w:val="24"/>
          <w:szCs w:val="24"/>
        </w:rPr>
        <w:t>MySQL</w:t>
      </w:r>
      <w:r w:rsidR="00937B4A" w:rsidRPr="00131ADF">
        <w:rPr>
          <w:rFonts w:eastAsia="Times New Roman" w:cstheme="minorHAnsi"/>
          <w:sz w:val="24"/>
          <w:szCs w:val="24"/>
        </w:rPr>
        <w:t>, Postgress</w:t>
      </w:r>
      <w:r w:rsidR="002C18B0" w:rsidRPr="00131ADF">
        <w:rPr>
          <w:rFonts w:eastAsia="Times New Roman" w:cstheme="minorHAnsi"/>
          <w:sz w:val="24"/>
          <w:szCs w:val="24"/>
        </w:rPr>
        <w:t>, PGAdmin</w:t>
      </w:r>
      <w:r w:rsidR="00131ADF" w:rsidRPr="00131ADF">
        <w:rPr>
          <w:rFonts w:eastAsia="Times New Roman" w:cstheme="minorHAnsi"/>
          <w:sz w:val="24"/>
          <w:szCs w:val="24"/>
        </w:rPr>
        <w:t>, PHPadmin</w:t>
      </w:r>
    </w:p>
    <w:p w14:paraId="3C14CDA5" w14:textId="5B456DDD" w:rsidR="005B4EAE" w:rsidRDefault="001E262D" w:rsidP="000F53BF">
      <w:pPr>
        <w:spacing w:before="100" w:beforeAutospacing="1" w:after="60"/>
        <w:ind w:left="360" w:firstLine="0"/>
        <w:rPr>
          <w:rFonts w:eastAsia="Times New Roman" w:cstheme="minorHAnsi"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 xml:space="preserve">Tools: </w:t>
      </w:r>
      <w:r w:rsidRPr="00131ADF">
        <w:rPr>
          <w:rFonts w:eastAsia="Times New Roman" w:cstheme="minorHAnsi"/>
          <w:sz w:val="24"/>
          <w:szCs w:val="24"/>
        </w:rPr>
        <w:t>Atom, Git</w:t>
      </w:r>
      <w:r w:rsidR="00AC3984" w:rsidRPr="00131ADF">
        <w:rPr>
          <w:rFonts w:eastAsia="Times New Roman" w:cstheme="minorHAnsi"/>
          <w:sz w:val="24"/>
          <w:szCs w:val="24"/>
        </w:rPr>
        <w:t xml:space="preserve"> Workflows</w:t>
      </w:r>
      <w:r w:rsidRPr="00131ADF">
        <w:rPr>
          <w:rFonts w:eastAsia="Times New Roman" w:cstheme="minorHAnsi"/>
          <w:sz w:val="24"/>
          <w:szCs w:val="24"/>
        </w:rPr>
        <w:t xml:space="preserve">, </w:t>
      </w:r>
      <w:r w:rsidR="00937B4A" w:rsidRPr="00131ADF">
        <w:rPr>
          <w:rFonts w:eastAsia="Times New Roman" w:cstheme="minorHAnsi"/>
          <w:sz w:val="24"/>
          <w:szCs w:val="24"/>
        </w:rPr>
        <w:t>Vim</w:t>
      </w:r>
      <w:r w:rsidRPr="00131ADF">
        <w:rPr>
          <w:rFonts w:eastAsia="Times New Roman" w:cstheme="minorHAnsi"/>
          <w:sz w:val="24"/>
          <w:szCs w:val="24"/>
        </w:rPr>
        <w:t xml:space="preserve">, </w:t>
      </w:r>
      <w:r w:rsidR="00AC3984" w:rsidRPr="00131ADF">
        <w:rPr>
          <w:rFonts w:eastAsia="Times New Roman" w:cstheme="minorHAnsi"/>
          <w:sz w:val="24"/>
          <w:szCs w:val="24"/>
        </w:rPr>
        <w:t>GitHub, Version Control, Code Testing</w:t>
      </w:r>
      <w:r w:rsidR="005051F0" w:rsidRPr="00131ADF">
        <w:rPr>
          <w:rFonts w:eastAsia="Times New Roman" w:cstheme="minorHAnsi"/>
          <w:sz w:val="24"/>
          <w:szCs w:val="24"/>
        </w:rPr>
        <w:t>, Security &amp; Professional Ethics</w:t>
      </w:r>
      <w:r w:rsidR="002C18B0" w:rsidRPr="00131ADF">
        <w:rPr>
          <w:rFonts w:eastAsia="Times New Roman" w:cstheme="minorHAnsi"/>
          <w:sz w:val="24"/>
          <w:szCs w:val="24"/>
        </w:rPr>
        <w:t>, XAMPP</w:t>
      </w:r>
    </w:p>
    <w:p w14:paraId="11949C37" w14:textId="24478E5C" w:rsidR="0049264F" w:rsidRPr="00131ADF" w:rsidRDefault="0049264F" w:rsidP="000F53BF">
      <w:pPr>
        <w:spacing w:before="100" w:beforeAutospacing="1" w:after="60"/>
        <w:ind w:left="360"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Other:</w:t>
      </w:r>
      <w:r>
        <w:rPr>
          <w:rFonts w:eastAsia="Times New Roman" w:cstheme="minorHAnsi"/>
          <w:sz w:val="24"/>
          <w:szCs w:val="24"/>
        </w:rPr>
        <w:t xml:space="preserve"> Microsoft Word, Excel, Access.</w:t>
      </w:r>
    </w:p>
    <w:p w14:paraId="34CF9BDA" w14:textId="645DFBDB" w:rsidR="002C18B0" w:rsidRPr="00131ADF" w:rsidRDefault="001E262D" w:rsidP="000F53BF">
      <w:pPr>
        <w:spacing w:before="100" w:beforeAutospacing="1" w:after="60"/>
        <w:ind w:left="360" w:firstLine="0"/>
        <w:rPr>
          <w:rFonts w:eastAsia="Times New Roman" w:cstheme="minorHAnsi"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 xml:space="preserve">Spoken Languages: </w:t>
      </w:r>
      <w:r w:rsidRPr="00131ADF">
        <w:rPr>
          <w:rFonts w:eastAsia="Times New Roman" w:cstheme="minorHAnsi"/>
          <w:sz w:val="24"/>
          <w:szCs w:val="24"/>
        </w:rPr>
        <w:t>Spanish</w:t>
      </w:r>
      <w:r w:rsidR="002C18B0" w:rsidRPr="00131ADF">
        <w:rPr>
          <w:rFonts w:eastAsia="Times New Roman" w:cstheme="minorHAnsi"/>
          <w:sz w:val="24"/>
          <w:szCs w:val="24"/>
        </w:rPr>
        <w:t xml:space="preserve"> (Fluent)</w:t>
      </w:r>
      <w:r w:rsidRPr="00131ADF">
        <w:rPr>
          <w:rFonts w:eastAsia="Times New Roman" w:cstheme="minorHAnsi"/>
          <w:sz w:val="24"/>
          <w:szCs w:val="24"/>
        </w:rPr>
        <w:t xml:space="preserve"> </w:t>
      </w:r>
      <w:r w:rsidR="002C18B0" w:rsidRPr="00131ADF">
        <w:rPr>
          <w:rFonts w:eastAsia="Times New Roman" w:cstheme="minorHAnsi"/>
          <w:sz w:val="24"/>
          <w:szCs w:val="24"/>
        </w:rPr>
        <w:t xml:space="preserve">&amp; English </w:t>
      </w:r>
      <w:r w:rsidRPr="00131ADF">
        <w:rPr>
          <w:rFonts w:eastAsia="Times New Roman" w:cstheme="minorHAnsi"/>
          <w:sz w:val="24"/>
          <w:szCs w:val="24"/>
        </w:rPr>
        <w:t xml:space="preserve">(Fluent) </w:t>
      </w:r>
      <w:r w:rsidR="00937B4A" w:rsidRPr="00131ADF">
        <w:rPr>
          <w:rFonts w:eastAsia="Times New Roman" w:cstheme="minorHAnsi"/>
          <w:sz w:val="24"/>
          <w:szCs w:val="24"/>
        </w:rPr>
        <w:t>reading, writing and speaking</w:t>
      </w:r>
    </w:p>
    <w:p w14:paraId="40C223DC" w14:textId="0BFEFDCC" w:rsidR="00B056DB" w:rsidRDefault="00B056DB" w:rsidP="00F23075">
      <w:pPr>
        <w:pBdr>
          <w:bottom w:val="dashSmallGap" w:sz="4" w:space="1" w:color="auto"/>
        </w:pBdr>
        <w:spacing w:before="100" w:beforeAutospacing="1" w:after="100" w:afterAutospacing="1"/>
        <w:ind w:firstLine="0"/>
        <w:rPr>
          <w:rFonts w:eastAsia="Times New Roman" w:cstheme="minorHAnsi"/>
          <w:b/>
          <w:bCs/>
          <w:sz w:val="24"/>
          <w:szCs w:val="24"/>
        </w:rPr>
      </w:pPr>
    </w:p>
    <w:p w14:paraId="7C2A5D60" w14:textId="4EBCEC4D" w:rsidR="001E262D" w:rsidRDefault="001E262D" w:rsidP="005B4EAE">
      <w:pPr>
        <w:pBdr>
          <w:bottom w:val="dashSmallGap" w:sz="4" w:space="1" w:color="auto"/>
        </w:pBd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>PROJECTS</w:t>
      </w:r>
      <w:r w:rsidR="00470951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11D1435E" w14:textId="7CCC48DC" w:rsidR="00470951" w:rsidRPr="00131ADF" w:rsidRDefault="00470951" w:rsidP="005B4EAE">
      <w:pPr>
        <w:pBdr>
          <w:bottom w:val="dashSmallGap" w:sz="4" w:space="1" w:color="auto"/>
        </w:pBd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</w:rPr>
      </w:pPr>
      <w:r w:rsidRPr="00470951">
        <w:rPr>
          <w:rFonts w:eastAsia="Times New Roman" w:cstheme="minorHAnsi"/>
          <w:sz w:val="24"/>
          <w:szCs w:val="24"/>
        </w:rPr>
        <w:t>View projects at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hyperlink r:id="rId8" w:history="1">
        <w:r w:rsidRPr="00B61B9E">
          <w:rPr>
            <w:rStyle w:val="Hyperlink"/>
            <w:rFonts w:eastAsia="Times New Roman" w:cstheme="minorHAnsi"/>
            <w:b/>
            <w:bCs/>
            <w:color w:val="000000" w:themeColor="text1"/>
            <w:sz w:val="24"/>
            <w:szCs w:val="24"/>
          </w:rPr>
          <w:t>https://LazaroFranco.github.io</w:t>
        </w:r>
        <w:r w:rsidR="00B61B9E" w:rsidRPr="00B61B9E">
          <w:rPr>
            <w:rStyle w:val="Hyperlink"/>
            <w:rFonts w:eastAsia="Times New Roman" w:cstheme="minorHAnsi"/>
            <w:b/>
            <w:bCs/>
            <w:color w:val="000000" w:themeColor="text1"/>
            <w:sz w:val="24"/>
            <w:szCs w:val="24"/>
          </w:rPr>
          <w:t>/projects.html</w:t>
        </w:r>
      </w:hyperlink>
    </w:p>
    <w:p w14:paraId="1F21A7D0" w14:textId="77777777" w:rsidR="005B4EAE" w:rsidRPr="00131ADF" w:rsidRDefault="00937B4A" w:rsidP="005B4EA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131ADF">
        <w:rPr>
          <w:rFonts w:eastAsia="Times New Roman" w:cstheme="minorHAnsi"/>
          <w:b/>
          <w:bCs/>
          <w:sz w:val="24"/>
          <w:szCs w:val="24"/>
        </w:rPr>
        <w:t>Web Development</w:t>
      </w:r>
    </w:p>
    <w:p w14:paraId="0E1A5CF7" w14:textId="37B0AB80" w:rsidR="00937B4A" w:rsidRPr="00B61B9E" w:rsidRDefault="00937B4A" w:rsidP="00AC398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 w:rsidRPr="00B61B9E">
        <w:rPr>
          <w:rFonts w:eastAsia="Times New Roman" w:cstheme="minorHAnsi"/>
          <w:b/>
          <w:sz w:val="24"/>
          <w:szCs w:val="24"/>
        </w:rPr>
        <w:t>Facebook Login Page Copy</w:t>
      </w:r>
    </w:p>
    <w:p w14:paraId="0FB01C8D" w14:textId="48CE5D81" w:rsidR="00470951" w:rsidRPr="00470951" w:rsidRDefault="00470951" w:rsidP="0047095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bCs/>
          <w:sz w:val="20"/>
          <w:szCs w:val="20"/>
        </w:rPr>
      </w:pPr>
      <w:r w:rsidRPr="00470951">
        <w:rPr>
          <w:rFonts w:eastAsia="Times New Roman" w:cstheme="minorHAnsi"/>
          <w:bCs/>
          <w:sz w:val="20"/>
          <w:szCs w:val="20"/>
        </w:rPr>
        <w:t>With the practice of HTML &amp; CSS</w:t>
      </w:r>
      <w:bookmarkStart w:id="0" w:name="_GoBack"/>
      <w:bookmarkEnd w:id="0"/>
    </w:p>
    <w:p w14:paraId="09BABC7F" w14:textId="23D84C03" w:rsidR="00AC3984" w:rsidRPr="00B61B9E" w:rsidRDefault="00AC3984" w:rsidP="00AC398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 w:rsidRPr="00B61B9E">
        <w:rPr>
          <w:rFonts w:eastAsia="Times New Roman" w:cstheme="minorHAnsi"/>
          <w:b/>
          <w:sz w:val="24"/>
          <w:szCs w:val="24"/>
        </w:rPr>
        <w:t>L-R Franco (Fake loan page)</w:t>
      </w:r>
    </w:p>
    <w:p w14:paraId="3BE8E63B" w14:textId="667DAE3C" w:rsidR="00470951" w:rsidRPr="00470951" w:rsidRDefault="00470951" w:rsidP="0047095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bCs/>
          <w:sz w:val="20"/>
          <w:szCs w:val="20"/>
        </w:rPr>
      </w:pPr>
      <w:r w:rsidRPr="00470951">
        <w:rPr>
          <w:rFonts w:eastAsia="Times New Roman" w:cstheme="minorHAnsi"/>
          <w:bCs/>
          <w:sz w:val="20"/>
          <w:szCs w:val="20"/>
        </w:rPr>
        <w:t>With the practice of HTML &amp; CSS</w:t>
      </w:r>
    </w:p>
    <w:p w14:paraId="591EA250" w14:textId="7E92211D" w:rsidR="00AC3984" w:rsidRPr="00B61B9E" w:rsidRDefault="00AC3984" w:rsidP="00AC398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 w:rsidRPr="00B61B9E">
        <w:rPr>
          <w:rFonts w:eastAsia="Times New Roman" w:cstheme="minorHAnsi"/>
          <w:b/>
          <w:sz w:val="24"/>
          <w:szCs w:val="24"/>
        </w:rPr>
        <w:t>Airbnb</w:t>
      </w:r>
    </w:p>
    <w:p w14:paraId="470D5643" w14:textId="556204B5" w:rsidR="00470951" w:rsidRPr="00470951" w:rsidRDefault="00470951" w:rsidP="0047095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bCs/>
          <w:sz w:val="20"/>
          <w:szCs w:val="20"/>
        </w:rPr>
      </w:pPr>
      <w:r w:rsidRPr="00470951">
        <w:rPr>
          <w:rFonts w:eastAsia="Times New Roman" w:cstheme="minorHAnsi"/>
          <w:bCs/>
          <w:sz w:val="20"/>
          <w:szCs w:val="20"/>
        </w:rPr>
        <w:t>With the practice of HTML &amp; CSS</w:t>
      </w:r>
    </w:p>
    <w:p w14:paraId="1867A03B" w14:textId="2C5B6A5F" w:rsidR="00AC3984" w:rsidRPr="00B61B9E" w:rsidRDefault="00AC3984" w:rsidP="00AC398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 w:rsidRPr="00B61B9E">
        <w:rPr>
          <w:rFonts w:eastAsia="Times New Roman" w:cstheme="minorHAnsi"/>
          <w:b/>
          <w:sz w:val="24"/>
          <w:szCs w:val="24"/>
        </w:rPr>
        <w:t>Instagram About Page Copy</w:t>
      </w:r>
    </w:p>
    <w:p w14:paraId="6EB3835B" w14:textId="34DF69B4" w:rsidR="00B61B9E" w:rsidRDefault="00470951" w:rsidP="00B61B9E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bCs/>
          <w:sz w:val="20"/>
          <w:szCs w:val="20"/>
        </w:rPr>
      </w:pPr>
      <w:r w:rsidRPr="00470951">
        <w:rPr>
          <w:rFonts w:eastAsia="Times New Roman" w:cstheme="minorHAnsi"/>
          <w:bCs/>
          <w:sz w:val="20"/>
          <w:szCs w:val="20"/>
        </w:rPr>
        <w:t>With the practice of HTML &amp; CSS</w:t>
      </w:r>
    </w:p>
    <w:p w14:paraId="29108C2C" w14:textId="77777777" w:rsidR="00B61B9E" w:rsidRPr="00B61B9E" w:rsidRDefault="00B61B9E" w:rsidP="00B61B9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 w:rsidRPr="00B61B9E">
        <w:rPr>
          <w:rFonts w:eastAsia="Times New Roman" w:cstheme="minorHAnsi"/>
          <w:b/>
          <w:sz w:val="24"/>
          <w:szCs w:val="24"/>
        </w:rPr>
        <w:t>TOP-Media</w:t>
      </w:r>
    </w:p>
    <w:p w14:paraId="79E6DF46" w14:textId="2614DDD4" w:rsidR="00B61B9E" w:rsidRDefault="00B61B9E" w:rsidP="00B61B9E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This website was created </w:t>
      </w:r>
      <w:r w:rsidRPr="00857914">
        <w:rPr>
          <w:rFonts w:eastAsia="Times New Roman" w:cstheme="minorHAnsi"/>
          <w:bCs/>
          <w:sz w:val="24"/>
          <w:szCs w:val="24"/>
        </w:rPr>
        <w:t>with</w:t>
      </w:r>
      <w:r w:rsidRPr="00857914">
        <w:rPr>
          <w:rFonts w:eastAsia="Times New Roman" w:cstheme="minorHAnsi"/>
          <w:bCs/>
          <w:sz w:val="24"/>
          <w:szCs w:val="24"/>
          <w:u w:val="single"/>
        </w:rPr>
        <w:t xml:space="preserve"> HTML, CSS, &amp; JavaScript</w:t>
      </w:r>
    </w:p>
    <w:p w14:paraId="098ED68D" w14:textId="77777777" w:rsidR="00B61B9E" w:rsidRPr="00B61B9E" w:rsidRDefault="00B61B9E" w:rsidP="00B61B9E">
      <w:pPr>
        <w:pStyle w:val="ListParagraph"/>
        <w:spacing w:before="100" w:beforeAutospacing="1" w:after="100" w:afterAutospacing="1"/>
        <w:ind w:left="2160" w:firstLine="0"/>
        <w:rPr>
          <w:rFonts w:eastAsia="Times New Roman" w:cstheme="minorHAnsi"/>
          <w:bCs/>
          <w:sz w:val="24"/>
          <w:szCs w:val="24"/>
        </w:rPr>
      </w:pPr>
    </w:p>
    <w:p w14:paraId="6C0ED0A9" w14:textId="27B4F88C" w:rsidR="00AC3984" w:rsidRPr="00B61B9E" w:rsidRDefault="00AC3984" w:rsidP="00B61B9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</w:rPr>
      </w:pPr>
      <w:r w:rsidRPr="00B61B9E">
        <w:rPr>
          <w:rFonts w:eastAsia="Times New Roman" w:cstheme="minorHAnsi"/>
          <w:b/>
          <w:bCs/>
          <w:sz w:val="24"/>
          <w:szCs w:val="24"/>
        </w:rPr>
        <w:t>Programming</w:t>
      </w:r>
    </w:p>
    <w:p w14:paraId="763996ED" w14:textId="6A540736" w:rsidR="002C18B0" w:rsidRPr="00B61B9E" w:rsidRDefault="00B61B9E" w:rsidP="002C18B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 w:rsidRPr="00B61B9E">
        <w:rPr>
          <w:rFonts w:eastAsia="Times New Roman" w:cstheme="minorHAnsi"/>
          <w:b/>
          <w:sz w:val="24"/>
          <w:szCs w:val="24"/>
        </w:rPr>
        <w:t>Task Managing web app</w:t>
      </w:r>
    </w:p>
    <w:p w14:paraId="34A5A36C" w14:textId="7643FC10" w:rsidR="00B61B9E" w:rsidRPr="00857914" w:rsidRDefault="00B61B9E" w:rsidP="00B61B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eastAsia="Times New Roman" w:cstheme="minorHAnsi"/>
          <w:bCs/>
          <w:sz w:val="24"/>
          <w:szCs w:val="24"/>
        </w:rPr>
        <w:t xml:space="preserve">This app was created with </w:t>
      </w:r>
      <w:r w:rsidRPr="00857914">
        <w:rPr>
          <w:rFonts w:eastAsia="Times New Roman" w:cstheme="minorHAnsi"/>
          <w:bCs/>
          <w:sz w:val="24"/>
          <w:szCs w:val="24"/>
          <w:u w:val="single"/>
        </w:rPr>
        <w:t>Python, Flask, &amp; PGAdmin</w:t>
      </w:r>
    </w:p>
    <w:p w14:paraId="52193D54" w14:textId="3F7962F9" w:rsidR="00B61B9E" w:rsidRDefault="00B61B9E" w:rsidP="00B61B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It will give users the features to Create, Complete and Delete tasks.</w:t>
      </w:r>
    </w:p>
    <w:p w14:paraId="2ED6AF51" w14:textId="4ADACEB8" w:rsidR="00B61B9E" w:rsidRPr="00B61B9E" w:rsidRDefault="00B61B9E" w:rsidP="00B61B9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 w:rsidRPr="00B61B9E">
        <w:rPr>
          <w:rFonts w:eastAsia="Times New Roman" w:cstheme="minorHAnsi"/>
          <w:b/>
          <w:sz w:val="24"/>
          <w:szCs w:val="24"/>
        </w:rPr>
        <w:t>College Portal</w:t>
      </w:r>
    </w:p>
    <w:p w14:paraId="473953EB" w14:textId="45314380" w:rsidR="00B61B9E" w:rsidRPr="00857914" w:rsidRDefault="00B61B9E" w:rsidP="00B61B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eastAsia="Times New Roman" w:cstheme="minorHAnsi"/>
          <w:bCs/>
          <w:sz w:val="24"/>
          <w:szCs w:val="24"/>
        </w:rPr>
        <w:t xml:space="preserve">This app was created with </w:t>
      </w:r>
      <w:r w:rsidRPr="00857914">
        <w:rPr>
          <w:rFonts w:eastAsia="Times New Roman" w:cstheme="minorHAnsi"/>
          <w:bCs/>
          <w:sz w:val="24"/>
          <w:szCs w:val="24"/>
          <w:u w:val="single"/>
        </w:rPr>
        <w:t>Python, Flask, JavaScript, &amp; PGAdmin.</w:t>
      </w:r>
    </w:p>
    <w:p w14:paraId="10D10162" w14:textId="1F420CD2" w:rsidR="00B61B9E" w:rsidRDefault="00B61B9E" w:rsidP="00B61B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The College Portal is a webpage where it will allow teachers to create, edit and modify courses that the students will attend. It will also give the students features to see they’re </w:t>
      </w:r>
      <w:r w:rsidR="00857914">
        <w:rPr>
          <w:rFonts w:eastAsia="Times New Roman" w:cstheme="minorHAnsi"/>
          <w:bCs/>
          <w:sz w:val="24"/>
          <w:szCs w:val="24"/>
        </w:rPr>
        <w:t>grades,</w:t>
      </w:r>
      <w:r>
        <w:rPr>
          <w:rFonts w:eastAsia="Times New Roman" w:cstheme="minorHAnsi"/>
          <w:bCs/>
          <w:sz w:val="24"/>
          <w:szCs w:val="24"/>
        </w:rPr>
        <w:t xml:space="preserve"> and assignments given from teachers.</w:t>
      </w:r>
    </w:p>
    <w:p w14:paraId="1A10BA15" w14:textId="0350521F" w:rsidR="00B61B9E" w:rsidRPr="00B61B9E" w:rsidRDefault="00F23075" w:rsidP="00B61B9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ranco’s Nursing Home</w:t>
      </w:r>
    </w:p>
    <w:p w14:paraId="36298EC9" w14:textId="5FA6D1E6" w:rsidR="00B61B9E" w:rsidRPr="00857914" w:rsidRDefault="00B61B9E" w:rsidP="00B61B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bCs/>
          <w:sz w:val="24"/>
          <w:szCs w:val="24"/>
          <w:u w:val="single"/>
        </w:rPr>
      </w:pPr>
      <w:r>
        <w:rPr>
          <w:rFonts w:eastAsia="Times New Roman" w:cstheme="minorHAnsi"/>
          <w:bCs/>
          <w:sz w:val="24"/>
          <w:szCs w:val="24"/>
        </w:rPr>
        <w:t xml:space="preserve">This app was created with </w:t>
      </w:r>
      <w:r w:rsidRPr="00857914">
        <w:rPr>
          <w:rFonts w:eastAsia="Times New Roman" w:cstheme="minorHAnsi"/>
          <w:bCs/>
          <w:sz w:val="24"/>
          <w:szCs w:val="24"/>
          <w:u w:val="single"/>
        </w:rPr>
        <w:t xml:space="preserve">HTML, CSS, </w:t>
      </w:r>
      <w:proofErr w:type="gramStart"/>
      <w:r w:rsidRPr="00857914">
        <w:rPr>
          <w:rFonts w:eastAsia="Times New Roman" w:cstheme="minorHAnsi"/>
          <w:bCs/>
          <w:sz w:val="24"/>
          <w:szCs w:val="24"/>
          <w:u w:val="single"/>
        </w:rPr>
        <w:t xml:space="preserve">PHP, </w:t>
      </w:r>
      <w:r w:rsidR="00857914">
        <w:rPr>
          <w:rFonts w:eastAsia="Times New Roman" w:cstheme="minorHAnsi"/>
          <w:bCs/>
          <w:sz w:val="24"/>
          <w:szCs w:val="24"/>
          <w:u w:val="single"/>
        </w:rPr>
        <w:t xml:space="preserve"> JavaScript</w:t>
      </w:r>
      <w:proofErr w:type="gramEnd"/>
      <w:r w:rsidR="00857914">
        <w:rPr>
          <w:rFonts w:eastAsia="Times New Roman" w:cstheme="minorHAnsi"/>
          <w:bCs/>
          <w:sz w:val="24"/>
          <w:szCs w:val="24"/>
          <w:u w:val="single"/>
        </w:rPr>
        <w:t xml:space="preserve">, </w:t>
      </w:r>
      <w:r w:rsidRPr="00857914">
        <w:rPr>
          <w:rFonts w:eastAsia="Times New Roman" w:cstheme="minorHAnsi"/>
          <w:bCs/>
          <w:sz w:val="24"/>
          <w:szCs w:val="24"/>
          <w:u w:val="single"/>
        </w:rPr>
        <w:t>&amp; PHPadmin</w:t>
      </w:r>
    </w:p>
    <w:p w14:paraId="1A358D67" w14:textId="366F656F" w:rsidR="00B61B9E" w:rsidRDefault="00B61B9E" w:rsidP="00B61B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This is a </w:t>
      </w:r>
      <w:r w:rsidR="00857914">
        <w:rPr>
          <w:rFonts w:eastAsia="Times New Roman" w:cstheme="minorHAnsi"/>
          <w:bCs/>
          <w:sz w:val="24"/>
          <w:szCs w:val="24"/>
        </w:rPr>
        <w:t>hospital management app that has features for doctors, staff, caregivers, supervisor, family and patients.</w:t>
      </w:r>
    </w:p>
    <w:p w14:paraId="01D8FD54" w14:textId="77777777" w:rsidR="0093761B" w:rsidRPr="0093761B" w:rsidRDefault="0093761B" w:rsidP="00D14E5C">
      <w:pPr>
        <w:spacing w:before="100" w:beforeAutospacing="1" w:after="100" w:afterAutospacing="1"/>
        <w:ind w:firstLine="0"/>
        <w:rPr>
          <w:rFonts w:eastAsia="Times New Roman" w:cstheme="minorHAnsi"/>
          <w:b/>
          <w:color w:val="000000" w:themeColor="text1"/>
          <w:sz w:val="24"/>
          <w:szCs w:val="24"/>
        </w:rPr>
      </w:pPr>
    </w:p>
    <w:sectPr w:rsidR="0093761B" w:rsidRPr="0093761B" w:rsidSect="007C7AC2">
      <w:headerReference w:type="default" r:id="rId9"/>
      <w:footerReference w:type="even" r:id="rId10"/>
      <w:footerReference w:type="default" r:id="rId11"/>
      <w:pgSz w:w="12240" w:h="15840"/>
      <w:pgMar w:top="1080" w:right="2520" w:bottom="1080" w:left="1080" w:header="720" w:footer="720" w:gutter="10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B72C" w14:textId="77777777" w:rsidR="00A45B16" w:rsidRDefault="00A45B16" w:rsidP="001E262D">
      <w:r>
        <w:separator/>
      </w:r>
    </w:p>
  </w:endnote>
  <w:endnote w:type="continuationSeparator" w:id="0">
    <w:p w14:paraId="622B77F6" w14:textId="77777777" w:rsidR="00A45B16" w:rsidRDefault="00A45B16" w:rsidP="001E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3810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746BDC" w14:textId="3DD87277" w:rsidR="002C18B0" w:rsidRDefault="002C18B0" w:rsidP="00112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352260" w14:textId="77777777" w:rsidR="002C18B0" w:rsidRDefault="002C18B0" w:rsidP="002C18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59314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C0566C" w14:textId="7E0E401C" w:rsidR="002C18B0" w:rsidRDefault="002C18B0" w:rsidP="00112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2C7CE7" w14:textId="77777777" w:rsidR="002C18B0" w:rsidRDefault="002C18B0" w:rsidP="002C18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65BA" w14:textId="77777777" w:rsidR="00A45B16" w:rsidRDefault="00A45B16" w:rsidP="001E262D">
      <w:r>
        <w:separator/>
      </w:r>
    </w:p>
  </w:footnote>
  <w:footnote w:type="continuationSeparator" w:id="0">
    <w:p w14:paraId="3E8DF8F1" w14:textId="77777777" w:rsidR="00A45B16" w:rsidRDefault="00A45B16" w:rsidP="001E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A257" w14:textId="6F629D14" w:rsidR="00470951" w:rsidRPr="00470951" w:rsidRDefault="002C18B0" w:rsidP="00470951">
    <w:pPr>
      <w:pStyle w:val="Title"/>
      <w:pBdr>
        <w:top w:val="none" w:sz="0" w:space="0" w:color="auto"/>
        <w:bottom w:val="none" w:sz="0" w:space="0" w:color="auto"/>
      </w:pBdr>
      <w:rPr>
        <w:rFonts w:eastAsia="Times New Roman"/>
        <w:b/>
        <w:bCs/>
        <w:i w:val="0"/>
        <w:iCs w:val="0"/>
        <w:color w:val="000000" w:themeColor="text1"/>
      </w:rPr>
    </w:pPr>
    <w:r w:rsidRPr="00470951">
      <w:rPr>
        <w:rFonts w:eastAsia="Times New Roman"/>
        <w:b/>
        <w:bCs/>
        <w:i w:val="0"/>
        <w:iCs w:val="0"/>
        <w:color w:val="000000" w:themeColor="text1"/>
      </w:rPr>
      <w:t xml:space="preserve">Lazaro Franco </w:t>
    </w:r>
  </w:p>
  <w:p w14:paraId="315C9489" w14:textId="2320D77B" w:rsidR="00470951" w:rsidRPr="00131ADF" w:rsidRDefault="00470951" w:rsidP="00470951">
    <w:pPr>
      <w:spacing w:before="100" w:beforeAutospacing="1" w:after="100" w:afterAutospacing="1"/>
      <w:ind w:firstLine="0"/>
      <w:jc w:val="center"/>
      <w:rPr>
        <w:rFonts w:ascii="TimesNewRomanPSMT" w:eastAsia="Times New Roman" w:hAnsi="TimesNewRomanPSMT" w:cs="Times New Roman"/>
        <w:sz w:val="24"/>
        <w:szCs w:val="24"/>
      </w:rPr>
    </w:pPr>
    <w:r>
      <w:rPr>
        <w:rFonts w:ascii="TimesNewRomanPSMT" w:eastAsia="Times New Roman" w:hAnsi="TimesNewRomanPSMT" w:cs="Times New Roman"/>
        <w:sz w:val="24"/>
        <w:szCs w:val="24"/>
      </w:rPr>
      <w:t>(</w:t>
    </w:r>
    <w:r w:rsidRPr="00131ADF">
      <w:rPr>
        <w:rFonts w:ascii="TimesNewRomanPSMT" w:eastAsia="Times New Roman" w:hAnsi="TimesNewRomanPSMT" w:cs="Times New Roman"/>
        <w:sz w:val="24"/>
        <w:szCs w:val="24"/>
      </w:rPr>
      <w:t>717) 617-3258</w:t>
    </w:r>
    <w:r w:rsidRPr="00131ADF">
      <w:rPr>
        <w:rFonts w:ascii="TimesNewRomanPSMT" w:eastAsia="Times New Roman" w:hAnsi="TimesNewRomanPSMT" w:cs="Times New Roman"/>
        <w:b/>
        <w:sz w:val="24"/>
        <w:szCs w:val="24"/>
      </w:rPr>
      <w:t xml:space="preserve"> | </w:t>
    </w:r>
    <w:r w:rsidRPr="00131ADF">
      <w:rPr>
        <w:rFonts w:ascii="TimesNewRomanPSMT" w:eastAsia="Times New Roman" w:hAnsi="TimesNewRomanPSMT" w:cs="Times New Roman"/>
        <w:color w:val="000000" w:themeColor="text1"/>
        <w:sz w:val="24"/>
        <w:szCs w:val="24"/>
      </w:rPr>
      <w:t xml:space="preserve">lazarofrancovaldes@gmail.com </w:t>
    </w:r>
    <w:r w:rsidRPr="00131ADF">
      <w:rPr>
        <w:rFonts w:ascii="TimesNewRomanPSMT" w:eastAsia="Times New Roman" w:hAnsi="TimesNewRomanPSMT" w:cs="Times New Roman"/>
        <w:b/>
        <w:color w:val="000000" w:themeColor="text1"/>
        <w:sz w:val="24"/>
        <w:szCs w:val="24"/>
      </w:rPr>
      <w:t xml:space="preserve">| </w:t>
    </w:r>
    <w:hyperlink r:id="rId1" w:history="1">
      <w:r w:rsidRPr="00131ADF">
        <w:rPr>
          <w:rStyle w:val="Hyperlink"/>
          <w:rFonts w:ascii="TimesNewRomanPSMT" w:eastAsia="Times New Roman" w:hAnsi="TimesNewRomanPSMT" w:cs="Times New Roman"/>
          <w:color w:val="000000" w:themeColor="text1"/>
          <w:sz w:val="24"/>
          <w:szCs w:val="24"/>
        </w:rPr>
        <w:t>https://github.com/LazaroFranco</w:t>
      </w:r>
    </w:hyperlink>
    <w:r w:rsidRPr="00131ADF">
      <w:rPr>
        <w:rFonts w:ascii="TimesNewRomanPSMT" w:eastAsia="Times New Roman" w:hAnsi="TimesNewRomanPSMT" w:cs="Times New Roman"/>
        <w:color w:val="000000" w:themeColor="text1"/>
        <w:sz w:val="24"/>
        <w:szCs w:val="24"/>
      </w:rPr>
      <w:t xml:space="preserve"> </w:t>
    </w:r>
    <w:r w:rsidRPr="00131ADF">
      <w:rPr>
        <w:rFonts w:ascii="TimesNewRomanPSMT" w:eastAsia="Times New Roman" w:hAnsi="TimesNewRomanPSMT" w:cs="Times New Roman"/>
        <w:b/>
        <w:color w:val="000000" w:themeColor="text1"/>
        <w:sz w:val="24"/>
        <w:szCs w:val="24"/>
      </w:rPr>
      <w:t xml:space="preserve">| </w:t>
    </w:r>
    <w:hyperlink r:id="rId2" w:history="1">
      <w:r w:rsidRPr="00131ADF">
        <w:rPr>
          <w:rStyle w:val="Hyperlink"/>
          <w:rFonts w:ascii="TimesNewRomanPSMT" w:eastAsia="Times New Roman" w:hAnsi="TimesNewRomanPSMT" w:cs="Times New Roman"/>
          <w:color w:val="000000" w:themeColor="text1"/>
          <w:sz w:val="24"/>
          <w:szCs w:val="24"/>
        </w:rPr>
        <w:t>https://www.linkedin.com/in/lazarofranco/</w:t>
      </w:r>
    </w:hyperlink>
    <w:r w:rsidRPr="00131ADF">
      <w:rPr>
        <w:rFonts w:ascii="TimesNewRomanPSMT" w:eastAsia="Times New Roman" w:hAnsi="TimesNewRomanPSMT" w:cs="Times New Roman"/>
        <w:color w:val="000000" w:themeColor="text1"/>
        <w:sz w:val="24"/>
        <w:szCs w:val="24"/>
      </w:rPr>
      <w:t xml:space="preserve"> </w:t>
    </w:r>
    <w:r w:rsidRPr="00131ADF">
      <w:rPr>
        <w:rFonts w:ascii="TimesNewRomanPSMT" w:eastAsia="Times New Roman" w:hAnsi="TimesNewRomanPSMT" w:cs="Times New Roman"/>
        <w:sz w:val="24"/>
        <w:szCs w:val="24"/>
      </w:rPr>
      <w:t>|</w:t>
    </w:r>
    <w:r w:rsidRPr="00131ADF">
      <w:rPr>
        <w:rFonts w:ascii="TimesNewRomanPSMT" w:eastAsia="Times New Roman" w:hAnsi="TimesNewRomanPSMT" w:cs="Times New Roman"/>
        <w:b/>
        <w:sz w:val="24"/>
        <w:szCs w:val="24"/>
      </w:rPr>
      <w:t xml:space="preserve"> </w:t>
    </w:r>
    <w:r w:rsidRPr="00131ADF">
      <w:rPr>
        <w:rFonts w:ascii="TimesNewRomanPSMT" w:eastAsia="Times New Roman" w:hAnsi="TimesNewRomanPSMT" w:cs="Times New Roman"/>
        <w:sz w:val="24"/>
        <w:szCs w:val="24"/>
      </w:rPr>
      <w:t>Lancaster, PA</w:t>
    </w:r>
  </w:p>
  <w:p w14:paraId="32DF7A9F" w14:textId="1F691A8F" w:rsidR="002C18B0" w:rsidRPr="00470951" w:rsidRDefault="002C18B0" w:rsidP="00470951">
    <w:pPr>
      <w:pStyle w:val="Header"/>
      <w:ind w:firstLine="0"/>
      <w:rPr>
        <w:color w:val="000000" w:themeColor="text1"/>
      </w:rPr>
    </w:pPr>
    <w:r w:rsidRPr="00470951">
      <w:rPr>
        <w:color w:val="000000" w:themeColor="tex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64CA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44D3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92B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4E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E2A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0B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5C1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08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FC5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DC0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6C0842"/>
    <w:multiLevelType w:val="hybridMultilevel"/>
    <w:tmpl w:val="1EB0D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86487"/>
    <w:multiLevelType w:val="multilevel"/>
    <w:tmpl w:val="A6E2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00D87"/>
    <w:multiLevelType w:val="hybridMultilevel"/>
    <w:tmpl w:val="5F8C1B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C612D"/>
    <w:multiLevelType w:val="hybridMultilevel"/>
    <w:tmpl w:val="E0525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94128"/>
    <w:multiLevelType w:val="hybridMultilevel"/>
    <w:tmpl w:val="9A4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2480A"/>
    <w:multiLevelType w:val="hybridMultilevel"/>
    <w:tmpl w:val="CE065E8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8472E2"/>
    <w:multiLevelType w:val="hybridMultilevel"/>
    <w:tmpl w:val="01965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0242D"/>
    <w:multiLevelType w:val="hybridMultilevel"/>
    <w:tmpl w:val="CBAA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3"/>
  </w:num>
  <w:num w:numId="5">
    <w:abstractNumId w:val="14"/>
  </w:num>
  <w:num w:numId="6">
    <w:abstractNumId w:val="18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2D"/>
    <w:rsid w:val="000149F8"/>
    <w:rsid w:val="00085C6F"/>
    <w:rsid w:val="000B5516"/>
    <w:rsid w:val="000F4EA4"/>
    <w:rsid w:val="000F53BF"/>
    <w:rsid w:val="00131ADF"/>
    <w:rsid w:val="001D7CDA"/>
    <w:rsid w:val="001E262D"/>
    <w:rsid w:val="002C18B0"/>
    <w:rsid w:val="002F4BE9"/>
    <w:rsid w:val="00312670"/>
    <w:rsid w:val="003546CE"/>
    <w:rsid w:val="0041094B"/>
    <w:rsid w:val="00470951"/>
    <w:rsid w:val="0049264F"/>
    <w:rsid w:val="005051F0"/>
    <w:rsid w:val="005B4EAE"/>
    <w:rsid w:val="006234B6"/>
    <w:rsid w:val="006C043B"/>
    <w:rsid w:val="00756EA1"/>
    <w:rsid w:val="007C1CB1"/>
    <w:rsid w:val="007C7AC2"/>
    <w:rsid w:val="007E65FA"/>
    <w:rsid w:val="00801E38"/>
    <w:rsid w:val="00845BB0"/>
    <w:rsid w:val="00857914"/>
    <w:rsid w:val="0089474B"/>
    <w:rsid w:val="008B001E"/>
    <w:rsid w:val="0093761B"/>
    <w:rsid w:val="00937B4A"/>
    <w:rsid w:val="009F6425"/>
    <w:rsid w:val="00A222D9"/>
    <w:rsid w:val="00A45B16"/>
    <w:rsid w:val="00A87D7B"/>
    <w:rsid w:val="00AC3984"/>
    <w:rsid w:val="00B04635"/>
    <w:rsid w:val="00B056DB"/>
    <w:rsid w:val="00B4663E"/>
    <w:rsid w:val="00B61B9E"/>
    <w:rsid w:val="00B7321D"/>
    <w:rsid w:val="00B773F7"/>
    <w:rsid w:val="00D14E5C"/>
    <w:rsid w:val="00D77C16"/>
    <w:rsid w:val="00E01ABD"/>
    <w:rsid w:val="00E65E98"/>
    <w:rsid w:val="00EE3820"/>
    <w:rsid w:val="00F23075"/>
    <w:rsid w:val="00F86831"/>
    <w:rsid w:val="00FB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5635"/>
  <w15:chartTrackingRefBased/>
  <w15:docId w15:val="{408AE258-A61D-0041-9258-F7824630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EAE"/>
  </w:style>
  <w:style w:type="paragraph" w:styleId="Heading1">
    <w:name w:val="heading 1"/>
    <w:basedOn w:val="Normal"/>
    <w:next w:val="Normal"/>
    <w:link w:val="Heading1Char"/>
    <w:uiPriority w:val="9"/>
    <w:qFormat/>
    <w:rsid w:val="005B4EA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EA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EA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EA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EA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EA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EA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EA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EA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2D"/>
  </w:style>
  <w:style w:type="paragraph" w:styleId="Footer">
    <w:name w:val="footer"/>
    <w:basedOn w:val="Normal"/>
    <w:link w:val="FooterChar"/>
    <w:uiPriority w:val="99"/>
    <w:unhideWhenUsed/>
    <w:rsid w:val="001E2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2D"/>
  </w:style>
  <w:style w:type="paragraph" w:styleId="NormalWeb">
    <w:name w:val="Normal (Web)"/>
    <w:basedOn w:val="Normal"/>
    <w:uiPriority w:val="99"/>
    <w:semiHidden/>
    <w:unhideWhenUsed/>
    <w:rsid w:val="001E26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2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4EA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EA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EA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EA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EA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EA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EA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EA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EA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EA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EA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B4EA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EA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EA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B4EAE"/>
    <w:rPr>
      <w:b/>
      <w:bCs/>
      <w:spacing w:val="0"/>
    </w:rPr>
  </w:style>
  <w:style w:type="character" w:styleId="Emphasis">
    <w:name w:val="Emphasis"/>
    <w:uiPriority w:val="20"/>
    <w:qFormat/>
    <w:rsid w:val="005B4EA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B4EA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B4EAE"/>
  </w:style>
  <w:style w:type="paragraph" w:styleId="ListParagraph">
    <w:name w:val="List Paragraph"/>
    <w:basedOn w:val="Normal"/>
    <w:uiPriority w:val="34"/>
    <w:qFormat/>
    <w:rsid w:val="005B4E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B4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A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A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5B4EA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B4EAE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5B4EAE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5B4EAE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5B4EA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EAE"/>
    <w:pPr>
      <w:outlineLvl w:val="9"/>
    </w:pPr>
  </w:style>
  <w:style w:type="paragraph" w:customStyle="1" w:styleId="PersonalName">
    <w:name w:val="Personal Name"/>
    <w:basedOn w:val="Title"/>
    <w:rsid w:val="00937B4A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4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E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67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C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zarofranco.github.io/projec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lazarofranco/" TargetMode="External"/><Relationship Id="rId1" Type="http://schemas.openxmlformats.org/officeDocument/2006/relationships/hyperlink" Target="https://github.com/LazaroFran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F5E1D51-7BB5-8542-BC3E-3E1D8B13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, Lazaro R.</dc:creator>
  <cp:keywords/>
  <dc:description/>
  <cp:lastModifiedBy>Franco, Lazaro R.</cp:lastModifiedBy>
  <cp:revision>2</cp:revision>
  <cp:lastPrinted>2019-03-17T15:10:00Z</cp:lastPrinted>
  <dcterms:created xsi:type="dcterms:W3CDTF">2020-02-07T15:39:00Z</dcterms:created>
  <dcterms:modified xsi:type="dcterms:W3CDTF">2020-02-07T15:39:00Z</dcterms:modified>
</cp:coreProperties>
</file>